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6B6047">
        <w:rPr>
          <w:rFonts w:ascii="Times New Roman" w:hAnsi="Times New Roman" w:cs="Times New Roman"/>
          <w:b/>
          <w:sz w:val="24"/>
          <w:szCs w:val="24"/>
        </w:rPr>
        <w:t>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45EFF">
        <w:rPr>
          <w:rFonts w:ascii="Times New Roman" w:hAnsi="Times New Roman" w:cs="Times New Roman"/>
          <w:b/>
          <w:sz w:val="24"/>
          <w:szCs w:val="24"/>
        </w:rPr>
        <w:t>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6B6047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033905">
        <w:rPr>
          <w:rFonts w:ascii="Times New Roman" w:hAnsi="Times New Roman" w:cs="Times New Roman"/>
          <w:sz w:val="24"/>
          <w:szCs w:val="24"/>
        </w:rPr>
        <w:t>2</w:t>
      </w:r>
      <w:r w:rsidR="00DF6BD9">
        <w:rPr>
          <w:rFonts w:ascii="Times New Roman" w:hAnsi="Times New Roman" w:cs="Times New Roman"/>
          <w:sz w:val="24"/>
          <w:szCs w:val="24"/>
        </w:rPr>
        <w:t>6</w:t>
      </w:r>
      <w:r w:rsidRPr="006B6047">
        <w:rPr>
          <w:rFonts w:ascii="Times New Roman" w:hAnsi="Times New Roman" w:cs="Times New Roman"/>
          <w:sz w:val="24"/>
          <w:szCs w:val="24"/>
        </w:rPr>
        <w:t>.</w:t>
      </w:r>
      <w:r w:rsidR="00DE32D1">
        <w:rPr>
          <w:rFonts w:ascii="Times New Roman" w:hAnsi="Times New Roman" w:cs="Times New Roman"/>
          <w:sz w:val="24"/>
          <w:szCs w:val="24"/>
        </w:rPr>
        <w:t>0</w:t>
      </w:r>
      <w:r w:rsidR="00DF6BD9">
        <w:rPr>
          <w:rFonts w:ascii="Times New Roman" w:hAnsi="Times New Roman" w:cs="Times New Roman"/>
          <w:sz w:val="24"/>
          <w:szCs w:val="24"/>
        </w:rPr>
        <w:t>3</w:t>
      </w:r>
      <w:r w:rsidRPr="006B6047">
        <w:rPr>
          <w:rFonts w:ascii="Times New Roman" w:hAnsi="Times New Roman" w:cs="Times New Roman"/>
          <w:sz w:val="24"/>
          <w:szCs w:val="24"/>
        </w:rPr>
        <w:t>.202</w:t>
      </w:r>
      <w:r w:rsidR="00DE32D1">
        <w:rPr>
          <w:rFonts w:ascii="Times New Roman" w:hAnsi="Times New Roman" w:cs="Times New Roman"/>
          <w:sz w:val="24"/>
          <w:szCs w:val="24"/>
        </w:rPr>
        <w:t>4</w:t>
      </w:r>
      <w:r w:rsidRPr="006B6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>Время проведения: 9:00-12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4328"/>
        <w:gridCol w:w="6492"/>
        <w:gridCol w:w="3556"/>
      </w:tblGrid>
      <w:tr w:rsidR="000119E8" w:rsidRPr="00196EDF" w:rsidTr="00196EDF">
        <w:tc>
          <w:tcPr>
            <w:tcW w:w="31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96EDF" w:rsidRDefault="000119E8" w:rsidP="00196EDF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96E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196E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196E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1412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96EDF" w:rsidRDefault="000119E8" w:rsidP="00196EDF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96E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2118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96EDF" w:rsidRDefault="000119E8" w:rsidP="00196EDF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96E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116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96EDF" w:rsidRDefault="000119E8" w:rsidP="00196EDF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96E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D00338" w:rsidRPr="00196EDF" w:rsidTr="00196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0338" w:rsidRPr="00196EDF" w:rsidRDefault="00D00338" w:rsidP="00196ED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0338" w:rsidRPr="00196EDF" w:rsidRDefault="00D00338" w:rsidP="00196EDF">
            <w:pPr>
              <w:rPr>
                <w:rFonts w:ascii="Times New Roman" w:hAnsi="Times New Roman" w:cs="Times New Roman"/>
              </w:rPr>
            </w:pPr>
            <w:proofErr w:type="spellStart"/>
            <w:r w:rsidRPr="00196EDF">
              <w:rPr>
                <w:rFonts w:ascii="Times New Roman" w:hAnsi="Times New Roman" w:cs="Times New Roman"/>
              </w:rPr>
              <w:t>Бебяков</w:t>
            </w:r>
            <w:proofErr w:type="spellEnd"/>
            <w:r w:rsidRPr="00196EDF">
              <w:rPr>
                <w:rFonts w:ascii="Times New Roman" w:hAnsi="Times New Roman" w:cs="Times New Roman"/>
              </w:rPr>
              <w:t xml:space="preserve"> Владимир Александ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0210A" w:rsidRPr="00196EDF" w:rsidRDefault="0060210A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Моторист-рулевой ГР</w:t>
            </w:r>
            <w:proofErr w:type="gramStart"/>
            <w:r w:rsidRPr="00196EDF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D00338" w:rsidRPr="00196EDF" w:rsidRDefault="00D00338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АО "Группа "Илим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0338" w:rsidRPr="00196EDF" w:rsidRDefault="00196EDF" w:rsidP="00196E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д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96EDF" w:rsidRPr="00196EDF" w:rsidTr="00196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Зверев Николай Евген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Капитан-сменный механик ГР</w:t>
            </w:r>
            <w:proofErr w:type="gramStart"/>
            <w:r w:rsidRPr="00196EDF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АО "Группа "Илим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д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96EDF" w:rsidRPr="00196EDF" w:rsidTr="00196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Вяткин Александр Геннад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Сменный капитан-сменный механик ГР</w:t>
            </w:r>
            <w:proofErr w:type="gramStart"/>
            <w:r w:rsidRPr="00196EDF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АО "Группа "Илим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д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96EDF" w:rsidRPr="00196EDF" w:rsidTr="00196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Меньшиков Сергей Александ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Механик-сменный капитан ГР</w:t>
            </w:r>
            <w:proofErr w:type="gramStart"/>
            <w:r w:rsidRPr="00196EDF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АО "Группа "Илим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д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96EDF" w:rsidRPr="00196EDF" w:rsidTr="00196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proofErr w:type="spellStart"/>
            <w:r w:rsidRPr="00196EDF">
              <w:rPr>
                <w:rFonts w:ascii="Times New Roman" w:hAnsi="Times New Roman" w:cs="Times New Roman"/>
              </w:rPr>
              <w:t>Милохин</w:t>
            </w:r>
            <w:proofErr w:type="spellEnd"/>
            <w:r w:rsidRPr="00196EDF">
              <w:rPr>
                <w:rFonts w:ascii="Times New Roman" w:hAnsi="Times New Roman" w:cs="Times New Roman"/>
              </w:rPr>
              <w:t xml:space="preserve"> Владимир Никола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Механик-сменный капитан ГР</w:t>
            </w:r>
            <w:proofErr w:type="gramStart"/>
            <w:r w:rsidRPr="00196EDF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АО "Группа "Илим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д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96EDF" w:rsidRPr="00196EDF" w:rsidTr="00196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proofErr w:type="spellStart"/>
            <w:r w:rsidRPr="00196EDF">
              <w:rPr>
                <w:rFonts w:ascii="Times New Roman" w:hAnsi="Times New Roman" w:cs="Times New Roman"/>
              </w:rPr>
              <w:t>Чибирев</w:t>
            </w:r>
            <w:proofErr w:type="spellEnd"/>
            <w:r w:rsidRPr="00196EDF">
              <w:rPr>
                <w:rFonts w:ascii="Times New Roman" w:hAnsi="Times New Roman" w:cs="Times New Roman"/>
              </w:rPr>
              <w:t xml:space="preserve"> Александр Иван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Капитан-сменный механик ГР</w:t>
            </w:r>
            <w:proofErr w:type="gramStart"/>
            <w:r w:rsidRPr="00196EDF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АО "Группа "Илим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д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96EDF" w:rsidRPr="00196EDF" w:rsidTr="00196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Козицын Андрей Никола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Капитан-сменный механик ГР</w:t>
            </w:r>
            <w:proofErr w:type="gramStart"/>
            <w:r w:rsidRPr="00196EDF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АО "Группа "Илим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8C6A30" w:rsidP="00196E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96EDF">
              <w:rPr>
                <w:rFonts w:ascii="Times New Roman" w:hAnsi="Times New Roman" w:cs="Times New Roman"/>
                <w:color w:val="000000"/>
              </w:rPr>
              <w:t xml:space="preserve"> до, </w:t>
            </w:r>
            <w:proofErr w:type="spellStart"/>
            <w:r w:rsidR="00196EDF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="00196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="00196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="00196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96EDF" w:rsidRPr="00196EDF" w:rsidTr="00196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Курилов Сергей Никола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Механик-сменный капитан ГР</w:t>
            </w:r>
            <w:proofErr w:type="gramStart"/>
            <w:r w:rsidRPr="00196EDF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АО "Группа "Илим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8C6A30" w:rsidP="00196E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96EDF">
              <w:rPr>
                <w:rFonts w:ascii="Times New Roman" w:hAnsi="Times New Roman" w:cs="Times New Roman"/>
                <w:color w:val="000000"/>
              </w:rPr>
              <w:t xml:space="preserve"> до, </w:t>
            </w:r>
            <w:proofErr w:type="spellStart"/>
            <w:r w:rsidR="00196EDF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="00196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="00196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="00196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96EDF" w:rsidRPr="00196EDF" w:rsidTr="00196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Мещеряков Алексей Евген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Капитан-сменный механик ГР</w:t>
            </w:r>
            <w:proofErr w:type="gramStart"/>
            <w:r w:rsidRPr="00196EDF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АО "Группа "Илим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8C6A30" w:rsidP="00196E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96EDF">
              <w:rPr>
                <w:rFonts w:ascii="Times New Roman" w:hAnsi="Times New Roman" w:cs="Times New Roman"/>
                <w:color w:val="000000"/>
              </w:rPr>
              <w:t xml:space="preserve"> до, </w:t>
            </w:r>
            <w:proofErr w:type="spellStart"/>
            <w:r w:rsidR="00196EDF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="00196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="00196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="00196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96EDF" w:rsidRPr="00196EDF" w:rsidTr="00196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Оленев Павел Владими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Моторист-рулевой ГР</w:t>
            </w:r>
            <w:proofErr w:type="gramStart"/>
            <w:r w:rsidRPr="00196EDF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АО "Группа "Илим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8C6A30" w:rsidP="00196E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96EDF">
              <w:rPr>
                <w:rFonts w:ascii="Times New Roman" w:hAnsi="Times New Roman" w:cs="Times New Roman"/>
                <w:color w:val="000000"/>
              </w:rPr>
              <w:t xml:space="preserve"> до, </w:t>
            </w:r>
            <w:proofErr w:type="spellStart"/>
            <w:r w:rsidR="00196EDF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="00196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="00196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="00196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96EDF" w:rsidRPr="00196EDF" w:rsidTr="00196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Зыков Антон Вячеслав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Механик-сменный капитан ГР</w:t>
            </w:r>
            <w:proofErr w:type="gramStart"/>
            <w:r w:rsidRPr="00196EDF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АО "Группа "Илим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F84AE0" w:rsidP="00196E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96EDF">
              <w:rPr>
                <w:rFonts w:ascii="Times New Roman" w:hAnsi="Times New Roman" w:cs="Times New Roman"/>
                <w:color w:val="000000"/>
              </w:rPr>
              <w:t xml:space="preserve"> до, </w:t>
            </w:r>
            <w:proofErr w:type="spellStart"/>
            <w:r w:rsidR="00196EDF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="00196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="00196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="00196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96EDF" w:rsidRPr="00196EDF" w:rsidTr="00196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Зыков Вячеслав Никола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Капитан-сменный механик ГР</w:t>
            </w:r>
            <w:proofErr w:type="gramStart"/>
            <w:r w:rsidRPr="00196EDF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lastRenderedPageBreak/>
              <w:t>АО "Группа "Илим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F84AE0" w:rsidP="00196E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  <w:r w:rsidR="00196EDF">
              <w:rPr>
                <w:rFonts w:ascii="Times New Roman" w:hAnsi="Times New Roman" w:cs="Times New Roman"/>
                <w:color w:val="000000"/>
              </w:rPr>
              <w:t xml:space="preserve"> до, </w:t>
            </w:r>
            <w:proofErr w:type="spellStart"/>
            <w:r w:rsidR="00196EDF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="00196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="00196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="00196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96EDF" w:rsidRPr="00196EDF" w:rsidTr="00196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Калинин Александр Борис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Капитан-сменный механик ГР</w:t>
            </w:r>
            <w:proofErr w:type="gramStart"/>
            <w:r w:rsidRPr="00196EDF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АО "Группа "Илим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F84AE0" w:rsidP="00196E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96EDF">
              <w:rPr>
                <w:rFonts w:ascii="Times New Roman" w:hAnsi="Times New Roman" w:cs="Times New Roman"/>
                <w:color w:val="000000"/>
              </w:rPr>
              <w:t xml:space="preserve"> до, </w:t>
            </w:r>
            <w:proofErr w:type="spellStart"/>
            <w:r w:rsidR="00196EDF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="00196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="00196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="00196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96EDF" w:rsidRPr="00196EDF" w:rsidTr="00196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Коршунов Анатолий Витал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Капитан-сменный механик ГР</w:t>
            </w:r>
            <w:proofErr w:type="gramStart"/>
            <w:r w:rsidRPr="00196EDF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АО "Группа "Илим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F84AE0" w:rsidP="00196E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96EDF">
              <w:rPr>
                <w:rFonts w:ascii="Times New Roman" w:hAnsi="Times New Roman" w:cs="Times New Roman"/>
                <w:color w:val="000000"/>
              </w:rPr>
              <w:t xml:space="preserve"> до, </w:t>
            </w:r>
            <w:proofErr w:type="spellStart"/>
            <w:r w:rsidR="00196EDF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="00196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="00196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="00196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96EDF" w:rsidRPr="00196EDF" w:rsidTr="00196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Турков Илья Серге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 xml:space="preserve">Оператор заправочной станции </w:t>
            </w:r>
          </w:p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АО "Группа "Илим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д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96EDF" w:rsidRPr="00196EDF" w:rsidTr="00196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proofErr w:type="spellStart"/>
            <w:r w:rsidRPr="00196EDF">
              <w:rPr>
                <w:rFonts w:ascii="Times New Roman" w:hAnsi="Times New Roman" w:cs="Times New Roman"/>
              </w:rPr>
              <w:t>Рогалев</w:t>
            </w:r>
            <w:proofErr w:type="spellEnd"/>
            <w:r w:rsidRPr="00196EDF">
              <w:rPr>
                <w:rFonts w:ascii="Times New Roman" w:hAnsi="Times New Roman" w:cs="Times New Roman"/>
              </w:rPr>
              <w:t xml:space="preserve"> Василий Никола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Рабочий по КОЗ</w:t>
            </w:r>
            <w:r w:rsidRPr="00196EDF">
              <w:rPr>
                <w:rFonts w:ascii="Times New Roman" w:hAnsi="Times New Roman" w:cs="Times New Roman"/>
              </w:rPr>
              <w:t xml:space="preserve"> </w:t>
            </w:r>
          </w:p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Управление судебного департамента в Арх</w:t>
            </w:r>
            <w:proofErr w:type="gramStart"/>
            <w:r w:rsidRPr="00196EDF">
              <w:rPr>
                <w:rFonts w:ascii="Times New Roman" w:hAnsi="Times New Roman" w:cs="Times New Roman"/>
              </w:rPr>
              <w:t>.о</w:t>
            </w:r>
            <w:proofErr w:type="gramEnd"/>
            <w:r w:rsidRPr="00196EDF">
              <w:rPr>
                <w:rFonts w:ascii="Times New Roman" w:hAnsi="Times New Roman" w:cs="Times New Roman"/>
              </w:rPr>
              <w:t xml:space="preserve">бл. и Ненецком автономном округе </w:t>
            </w:r>
            <w:proofErr w:type="spellStart"/>
            <w:r w:rsidRPr="00196EDF">
              <w:rPr>
                <w:rFonts w:ascii="Times New Roman" w:hAnsi="Times New Roman" w:cs="Times New Roman"/>
              </w:rPr>
              <w:t>Вилегодский</w:t>
            </w:r>
            <w:proofErr w:type="spellEnd"/>
            <w:r w:rsidRPr="00196EDF">
              <w:rPr>
                <w:rFonts w:ascii="Times New Roman" w:hAnsi="Times New Roman" w:cs="Times New Roman"/>
              </w:rPr>
              <w:t xml:space="preserve"> районный суд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до, </w:t>
            </w:r>
            <w:proofErr w:type="spellStart"/>
            <w:r w:rsidR="00F84AE0">
              <w:rPr>
                <w:rFonts w:ascii="Times New Roman" w:hAnsi="Times New Roman" w:cs="Times New Roman"/>
                <w:color w:val="000000"/>
              </w:rPr>
              <w:t>не</w:t>
            </w:r>
            <w:r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96EDF" w:rsidRPr="00196EDF" w:rsidTr="00196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Лось Александр Викто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Рабочий по КОЗ</w:t>
            </w:r>
            <w:r w:rsidRPr="00196EDF">
              <w:rPr>
                <w:rFonts w:ascii="Times New Roman" w:hAnsi="Times New Roman" w:cs="Times New Roman"/>
              </w:rPr>
              <w:t xml:space="preserve"> </w:t>
            </w:r>
          </w:p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Управление судебного департамента в Арх</w:t>
            </w:r>
            <w:proofErr w:type="gramStart"/>
            <w:r w:rsidRPr="00196EDF">
              <w:rPr>
                <w:rFonts w:ascii="Times New Roman" w:hAnsi="Times New Roman" w:cs="Times New Roman"/>
              </w:rPr>
              <w:t>.о</w:t>
            </w:r>
            <w:proofErr w:type="gramEnd"/>
            <w:r w:rsidRPr="00196EDF">
              <w:rPr>
                <w:rFonts w:ascii="Times New Roman" w:hAnsi="Times New Roman" w:cs="Times New Roman"/>
              </w:rPr>
              <w:t xml:space="preserve">бл. и Ненецком автономном округе </w:t>
            </w:r>
            <w:proofErr w:type="spellStart"/>
            <w:r w:rsidRPr="00196EDF">
              <w:rPr>
                <w:rFonts w:ascii="Times New Roman" w:hAnsi="Times New Roman" w:cs="Times New Roman"/>
              </w:rPr>
              <w:t>Вилегодский</w:t>
            </w:r>
            <w:proofErr w:type="spellEnd"/>
            <w:r w:rsidRPr="00196EDF">
              <w:rPr>
                <w:rFonts w:ascii="Times New Roman" w:hAnsi="Times New Roman" w:cs="Times New Roman"/>
              </w:rPr>
              <w:t xml:space="preserve"> районный суд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до, </w:t>
            </w:r>
            <w:proofErr w:type="spellStart"/>
            <w:r w:rsidR="00F84AE0">
              <w:rPr>
                <w:rFonts w:ascii="Times New Roman" w:hAnsi="Times New Roman" w:cs="Times New Roman"/>
                <w:color w:val="000000"/>
              </w:rPr>
              <w:t>не</w:t>
            </w:r>
            <w:r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96EDF" w:rsidRPr="00196EDF" w:rsidTr="00196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Гришин Валерий Леонид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  <w:color w:val="000000"/>
              </w:rPr>
            </w:pPr>
            <w:r w:rsidRPr="00196EDF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196EDF" w:rsidRPr="00196EDF" w:rsidRDefault="00196EDF" w:rsidP="00196EDF">
            <w:pPr>
              <w:rPr>
                <w:rFonts w:ascii="Times New Roman" w:hAnsi="Times New Roman" w:cs="Times New Roman"/>
                <w:color w:val="000000"/>
              </w:rPr>
            </w:pPr>
            <w:r w:rsidRPr="00196EDF">
              <w:rPr>
                <w:rFonts w:ascii="Times New Roman" w:hAnsi="Times New Roman" w:cs="Times New Roman"/>
              </w:rPr>
              <w:lastRenderedPageBreak/>
              <w:t xml:space="preserve">Электромонтер по </w:t>
            </w:r>
            <w:proofErr w:type="spellStart"/>
            <w:r w:rsidRPr="00196EDF">
              <w:rPr>
                <w:rFonts w:ascii="Times New Roman" w:hAnsi="Times New Roman" w:cs="Times New Roman"/>
              </w:rPr>
              <w:t>РиОЭ</w:t>
            </w:r>
            <w:proofErr w:type="spellEnd"/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2 до, </w:t>
            </w:r>
            <w:proofErr w:type="spellStart"/>
            <w:r w:rsidR="00F84AE0">
              <w:rPr>
                <w:rFonts w:ascii="Times New Roman" w:hAnsi="Times New Roman" w:cs="Times New Roman"/>
                <w:color w:val="000000"/>
              </w:rPr>
              <w:t>не</w:t>
            </w:r>
            <w:r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96EDF" w:rsidRPr="00196EDF" w:rsidTr="00196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Анисимов Игорь Никола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Рабочий по КОЗ (электрик)</w:t>
            </w:r>
          </w:p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196EDF">
              <w:rPr>
                <w:rFonts w:ascii="Times New Roman" w:hAnsi="Times New Roman" w:cs="Times New Roman"/>
              </w:rPr>
              <w:t>Красноборская</w:t>
            </w:r>
            <w:proofErr w:type="spellEnd"/>
            <w:r w:rsidRPr="00196EDF">
              <w:rPr>
                <w:rFonts w:ascii="Times New Roman" w:hAnsi="Times New Roman" w:cs="Times New Roman"/>
              </w:rPr>
              <w:t xml:space="preserve"> средняя школа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C6552E" w:rsidP="00196E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196EDF">
              <w:rPr>
                <w:rFonts w:ascii="Times New Roman" w:hAnsi="Times New Roman" w:cs="Times New Roman"/>
                <w:color w:val="000000"/>
              </w:rPr>
              <w:t xml:space="preserve"> д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</w:t>
            </w:r>
            <w:r w:rsidR="00196EDF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="00196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="00196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="00196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96EDF" w:rsidRPr="00196EDF" w:rsidTr="00196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Щекина Светлана Алексеевна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 xml:space="preserve">Заместитель </w:t>
            </w:r>
            <w:r w:rsidR="00C6552E">
              <w:rPr>
                <w:rFonts w:ascii="Times New Roman" w:hAnsi="Times New Roman" w:cs="Times New Roman"/>
              </w:rPr>
              <w:t>руководителя</w:t>
            </w:r>
            <w:r w:rsidRPr="00196EDF">
              <w:rPr>
                <w:rFonts w:ascii="Times New Roman" w:hAnsi="Times New Roman" w:cs="Times New Roman"/>
              </w:rPr>
              <w:t xml:space="preserve"> по АХР</w:t>
            </w:r>
            <w:r w:rsidRPr="00196EDF">
              <w:rPr>
                <w:rFonts w:ascii="Times New Roman" w:hAnsi="Times New Roman" w:cs="Times New Roman"/>
              </w:rPr>
              <w:t xml:space="preserve"> </w:t>
            </w:r>
          </w:p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МОУ "СОШ №1 г. Коряжмы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до, </w:t>
            </w:r>
            <w:proofErr w:type="spellStart"/>
            <w:r w:rsidR="00C6552E">
              <w:rPr>
                <w:rFonts w:ascii="Times New Roman" w:hAnsi="Times New Roman" w:cs="Times New Roman"/>
                <w:color w:val="000000"/>
              </w:rPr>
              <w:t>не</w:t>
            </w:r>
            <w:r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96EDF" w:rsidRPr="00196EDF" w:rsidTr="00196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Трубачева Светлана Игоревна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Заместитель директора по АХР</w:t>
            </w:r>
            <w:r w:rsidRPr="00196EDF">
              <w:rPr>
                <w:rFonts w:ascii="Times New Roman" w:hAnsi="Times New Roman" w:cs="Times New Roman"/>
              </w:rPr>
              <w:t xml:space="preserve"> </w:t>
            </w:r>
          </w:p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МОУ "СОШ №1 г. Коряжмы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C6552E" w:rsidP="00196E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196EDF">
              <w:rPr>
                <w:rFonts w:ascii="Times New Roman" w:hAnsi="Times New Roman" w:cs="Times New Roman"/>
                <w:color w:val="000000"/>
              </w:rPr>
              <w:t xml:space="preserve"> д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</w:t>
            </w:r>
            <w:r w:rsidR="00196EDF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="00196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="00196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="00196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96EDF" w:rsidRPr="00196EDF" w:rsidTr="00196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Михалев Максим Васил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Столяр по изготовлению декораций</w:t>
            </w:r>
            <w:r w:rsidRPr="00196EDF">
              <w:rPr>
                <w:rFonts w:ascii="Times New Roman" w:hAnsi="Times New Roman" w:cs="Times New Roman"/>
              </w:rPr>
              <w:t xml:space="preserve"> </w:t>
            </w:r>
          </w:p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МУК "Котласский драматический театр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до, </w:t>
            </w:r>
            <w:proofErr w:type="spellStart"/>
            <w:r w:rsidR="0056355A">
              <w:rPr>
                <w:rFonts w:ascii="Times New Roman" w:hAnsi="Times New Roman" w:cs="Times New Roman"/>
                <w:color w:val="000000"/>
              </w:rPr>
              <w:t>не</w:t>
            </w:r>
            <w:r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96EDF" w:rsidRPr="00196EDF" w:rsidTr="00196EDF">
        <w:trPr>
          <w:trHeight w:val="126"/>
        </w:trPr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Некипелов Юрий Алексе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 xml:space="preserve">Осветитель </w:t>
            </w:r>
          </w:p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МУК "Котласский драматический театр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до, </w:t>
            </w:r>
            <w:proofErr w:type="spellStart"/>
            <w:r w:rsidR="0056355A">
              <w:rPr>
                <w:rFonts w:ascii="Times New Roman" w:hAnsi="Times New Roman" w:cs="Times New Roman"/>
                <w:color w:val="000000"/>
              </w:rPr>
              <w:t>не</w:t>
            </w:r>
            <w:r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96EDF" w:rsidRPr="00196EDF" w:rsidTr="00196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proofErr w:type="spellStart"/>
            <w:r w:rsidRPr="00196EDF">
              <w:rPr>
                <w:rFonts w:ascii="Times New Roman" w:hAnsi="Times New Roman" w:cs="Times New Roman"/>
              </w:rPr>
              <w:t>Бычихин</w:t>
            </w:r>
            <w:proofErr w:type="spellEnd"/>
            <w:r w:rsidRPr="00196EDF">
              <w:rPr>
                <w:rFonts w:ascii="Times New Roman" w:hAnsi="Times New Roman" w:cs="Times New Roman"/>
              </w:rPr>
              <w:t xml:space="preserve"> Алексей Никола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Заведующий художественно-постановочной частью</w:t>
            </w:r>
            <w:r w:rsidRPr="00196EDF">
              <w:rPr>
                <w:rFonts w:ascii="Times New Roman" w:hAnsi="Times New Roman" w:cs="Times New Roman"/>
              </w:rPr>
              <w:t xml:space="preserve"> </w:t>
            </w:r>
          </w:p>
          <w:p w:rsidR="00196EDF" w:rsidRPr="00196EDF" w:rsidRDefault="00196EDF" w:rsidP="00196EDF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МУК "Котласский драматический театр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56355A" w:rsidP="00196E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96EDF">
              <w:rPr>
                <w:rFonts w:ascii="Times New Roman" w:hAnsi="Times New Roman" w:cs="Times New Roman"/>
                <w:color w:val="000000"/>
              </w:rPr>
              <w:t xml:space="preserve"> д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</w:t>
            </w:r>
            <w:r w:rsidR="00196EDF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="00196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="00196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="00196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96EDF" w:rsidRPr="00196EDF" w:rsidTr="00196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196EDF" w:rsidP="00196EDF">
            <w:pPr>
              <w:rPr>
                <w:rFonts w:ascii="Times New Roman" w:hAnsi="Times New Roman" w:cs="Times New Roman"/>
                <w:color w:val="000000"/>
              </w:rPr>
            </w:pPr>
            <w:r w:rsidRPr="00196EDF">
              <w:rPr>
                <w:rFonts w:ascii="Times New Roman" w:hAnsi="Times New Roman" w:cs="Times New Roman"/>
                <w:color w:val="000000"/>
              </w:rPr>
              <w:t>Маликов Александр Григор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6A30" w:rsidRDefault="008C6A30" w:rsidP="00196EDF">
            <w:pPr>
              <w:rPr>
                <w:rFonts w:ascii="Times New Roman" w:hAnsi="Times New Roman" w:cs="Times New Roman"/>
                <w:color w:val="000000"/>
              </w:rPr>
            </w:pPr>
            <w:r w:rsidRPr="008C6A30">
              <w:rPr>
                <w:rFonts w:ascii="Times New Roman" w:hAnsi="Times New Roman" w:cs="Times New Roman"/>
                <w:color w:val="000000"/>
              </w:rPr>
              <w:t xml:space="preserve">Мастер участка производства Сольвыч. дистанции </w:t>
            </w:r>
            <w:proofErr w:type="spellStart"/>
            <w:r w:rsidRPr="008C6A30">
              <w:rPr>
                <w:rFonts w:ascii="Times New Roman" w:hAnsi="Times New Roman" w:cs="Times New Roman"/>
                <w:color w:val="000000"/>
              </w:rPr>
              <w:t>гражд</w:t>
            </w:r>
            <w:proofErr w:type="gramStart"/>
            <w:r w:rsidRPr="008C6A30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8C6A30">
              <w:rPr>
                <w:rFonts w:ascii="Times New Roman" w:hAnsi="Times New Roman" w:cs="Times New Roman"/>
                <w:color w:val="000000"/>
              </w:rPr>
              <w:t>ооруж</w:t>
            </w:r>
            <w:proofErr w:type="spellEnd"/>
            <w:r w:rsidRPr="008C6A30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96EDF" w:rsidRPr="00196EDF" w:rsidRDefault="00196EDF" w:rsidP="00196EDF">
            <w:pPr>
              <w:rPr>
                <w:rFonts w:ascii="Times New Roman" w:hAnsi="Times New Roman" w:cs="Times New Roman"/>
                <w:color w:val="000000"/>
              </w:rPr>
            </w:pPr>
            <w:r w:rsidRPr="00196EDF">
              <w:rPr>
                <w:rFonts w:ascii="Times New Roman" w:hAnsi="Times New Roman" w:cs="Times New Roman"/>
                <w:color w:val="000000"/>
              </w:rPr>
              <w:t>ОАО "РЖД" Северная дирекция по эксплуатации зданий и сооружений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6EDF" w:rsidRPr="00196EDF" w:rsidRDefault="007315EE" w:rsidP="007315E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196EDF">
              <w:rPr>
                <w:rFonts w:ascii="Times New Roman" w:hAnsi="Times New Roman" w:cs="Times New Roman"/>
                <w:color w:val="000000"/>
              </w:rPr>
              <w:t xml:space="preserve"> д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</w:t>
            </w:r>
            <w:r w:rsidR="00196EDF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="00196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="00196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="00196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937C6" w:rsidRPr="00196EDF" w:rsidTr="00196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937C6" w:rsidRPr="00196EDF" w:rsidRDefault="000937C6" w:rsidP="000937C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937C6" w:rsidRPr="00196EDF" w:rsidRDefault="000937C6" w:rsidP="000937C6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Шергин Олег Александ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937C6" w:rsidRDefault="000937C6" w:rsidP="000937C6">
            <w:pPr>
              <w:rPr>
                <w:rFonts w:ascii="Times New Roman" w:hAnsi="Times New Roman" w:cs="Times New Roman"/>
              </w:rPr>
            </w:pPr>
            <w:r w:rsidRPr="008C6A30">
              <w:rPr>
                <w:rFonts w:ascii="Times New Roman" w:hAnsi="Times New Roman" w:cs="Times New Roman"/>
              </w:rPr>
              <w:t xml:space="preserve">Мастер по участку кабельных и воздушных линий </w:t>
            </w:r>
          </w:p>
          <w:p w:rsidR="000937C6" w:rsidRPr="00196EDF" w:rsidRDefault="000937C6" w:rsidP="000937C6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ООО "Горсвет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937C6" w:rsidRPr="00143547" w:rsidRDefault="000937C6" w:rsidP="000937C6">
            <w:pPr>
              <w:rPr>
                <w:rFonts w:ascii="Times New Roman" w:hAnsi="Times New Roman" w:cs="Times New Roman"/>
                <w:color w:val="000000"/>
              </w:rPr>
            </w:pPr>
            <w:r w:rsidRPr="00143547">
              <w:rPr>
                <w:rFonts w:ascii="Times New Roman" w:hAnsi="Times New Roman" w:cs="Times New Roman"/>
                <w:color w:val="000000"/>
              </w:rPr>
              <w:t>5до и выше, сетевые</w:t>
            </w:r>
          </w:p>
        </w:tc>
      </w:tr>
      <w:tr w:rsidR="000937C6" w:rsidRPr="00196EDF" w:rsidTr="00196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937C6" w:rsidRPr="00196EDF" w:rsidRDefault="000937C6" w:rsidP="000937C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937C6" w:rsidRPr="00196EDF" w:rsidRDefault="000937C6" w:rsidP="000937C6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Зыкин Олег Александ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4BC0" w:rsidRDefault="000937C6" w:rsidP="00EC4BC0">
            <w:pPr>
              <w:rPr>
                <w:rFonts w:ascii="Times New Roman" w:hAnsi="Times New Roman" w:cs="Times New Roman"/>
              </w:rPr>
            </w:pPr>
            <w:r w:rsidRPr="008C6A30">
              <w:rPr>
                <w:rFonts w:ascii="Times New Roman" w:hAnsi="Times New Roman" w:cs="Times New Roman"/>
              </w:rPr>
              <w:t xml:space="preserve">Электромонтер </w:t>
            </w:r>
          </w:p>
          <w:p w:rsidR="000937C6" w:rsidRPr="00196EDF" w:rsidRDefault="000937C6" w:rsidP="00EC4BC0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ООО "Доверие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937C6" w:rsidRPr="00196EDF" w:rsidRDefault="000937C6" w:rsidP="000937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до, </w:t>
            </w:r>
            <w:proofErr w:type="spellStart"/>
            <w:r w:rsidR="00EC4BC0">
              <w:rPr>
                <w:rFonts w:ascii="Times New Roman" w:hAnsi="Times New Roman" w:cs="Times New Roman"/>
                <w:color w:val="000000"/>
              </w:rPr>
              <w:t>не</w:t>
            </w:r>
            <w:r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937C6" w:rsidRPr="00196EDF" w:rsidTr="00196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937C6" w:rsidRPr="00196EDF" w:rsidRDefault="000937C6" w:rsidP="000937C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937C6" w:rsidRPr="00196EDF" w:rsidRDefault="000937C6" w:rsidP="000937C6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Рудаков Дмитрий Вячеслав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937C6" w:rsidRDefault="000937C6" w:rsidP="00093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  <w:r w:rsidR="00EC4BC0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EC4BC0">
              <w:rPr>
                <w:rFonts w:ascii="Times New Roman" w:hAnsi="Times New Roman" w:cs="Times New Roman"/>
              </w:rPr>
              <w:t>РиОЭ</w:t>
            </w:r>
            <w:proofErr w:type="spellEnd"/>
          </w:p>
          <w:p w:rsidR="000937C6" w:rsidRPr="00196EDF" w:rsidRDefault="000937C6" w:rsidP="000937C6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ООО "Доверие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937C6" w:rsidRPr="00196EDF" w:rsidRDefault="00EC4BC0" w:rsidP="000937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0937C6">
              <w:rPr>
                <w:rFonts w:ascii="Times New Roman" w:hAnsi="Times New Roman" w:cs="Times New Roman"/>
                <w:color w:val="000000"/>
              </w:rPr>
              <w:t xml:space="preserve"> д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</w:t>
            </w:r>
            <w:r w:rsidR="000937C6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="000937C6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="000937C6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="000937C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937C6" w:rsidRPr="00196EDF" w:rsidTr="00196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937C6" w:rsidRPr="00196EDF" w:rsidRDefault="000937C6" w:rsidP="000937C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937C6" w:rsidRPr="00196EDF" w:rsidRDefault="000937C6" w:rsidP="000937C6">
            <w:pPr>
              <w:rPr>
                <w:rFonts w:ascii="Times New Roman" w:hAnsi="Times New Roman" w:cs="Times New Roman"/>
              </w:rPr>
            </w:pPr>
            <w:proofErr w:type="spellStart"/>
            <w:r w:rsidRPr="00196EDF">
              <w:rPr>
                <w:rFonts w:ascii="Times New Roman" w:hAnsi="Times New Roman" w:cs="Times New Roman"/>
              </w:rPr>
              <w:t>Деруго</w:t>
            </w:r>
            <w:proofErr w:type="spellEnd"/>
            <w:r w:rsidRPr="00196EDF">
              <w:rPr>
                <w:rFonts w:ascii="Times New Roman" w:hAnsi="Times New Roman" w:cs="Times New Roman"/>
              </w:rPr>
              <w:t xml:space="preserve"> Евгений Серге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937C6" w:rsidRDefault="000937C6" w:rsidP="00093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  <w:p w:rsidR="000937C6" w:rsidRPr="00196EDF" w:rsidRDefault="000937C6" w:rsidP="000937C6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ООО "Доверие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937C6" w:rsidRPr="00196EDF" w:rsidRDefault="00EC4BC0" w:rsidP="000937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0937C6">
              <w:rPr>
                <w:rFonts w:ascii="Times New Roman" w:hAnsi="Times New Roman" w:cs="Times New Roman"/>
                <w:color w:val="000000"/>
              </w:rPr>
              <w:t xml:space="preserve"> до</w:t>
            </w:r>
            <w:r>
              <w:rPr>
                <w:rFonts w:ascii="Times New Roman" w:hAnsi="Times New Roman" w:cs="Times New Roman"/>
                <w:color w:val="000000"/>
              </w:rPr>
              <w:t xml:space="preserve"> и выше</w:t>
            </w:r>
            <w:r w:rsidR="000937C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</w:t>
            </w:r>
            <w:r w:rsidR="000937C6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="000937C6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="000937C6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="000937C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81489" w:rsidRPr="00196EDF" w:rsidTr="00196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489" w:rsidRPr="00196EDF" w:rsidRDefault="00F81489" w:rsidP="00F814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489" w:rsidRPr="00196EDF" w:rsidRDefault="00F81489" w:rsidP="00F81489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Клочков Александр Игор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489" w:rsidRDefault="00F81489" w:rsidP="00F81489">
            <w:pPr>
              <w:rPr>
                <w:rFonts w:ascii="Times New Roman" w:hAnsi="Times New Roman" w:cs="Times New Roman"/>
              </w:rPr>
            </w:pPr>
            <w:r w:rsidRPr="008C6A30">
              <w:rPr>
                <w:rFonts w:ascii="Times New Roman" w:hAnsi="Times New Roman" w:cs="Times New Roman"/>
              </w:rPr>
              <w:t xml:space="preserve">Слесарь </w:t>
            </w:r>
          </w:p>
          <w:p w:rsidR="00F81489" w:rsidRPr="00196EDF" w:rsidRDefault="00F81489" w:rsidP="00F81489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196EDF">
              <w:rPr>
                <w:rFonts w:ascii="Times New Roman" w:hAnsi="Times New Roman" w:cs="Times New Roman"/>
              </w:rPr>
              <w:t>Ковар</w:t>
            </w:r>
            <w:proofErr w:type="spellEnd"/>
            <w:r w:rsidRPr="00196E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489" w:rsidRPr="00196EDF" w:rsidRDefault="00F81489" w:rsidP="00F814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д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81489" w:rsidRPr="00196EDF" w:rsidTr="00196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489" w:rsidRPr="00196EDF" w:rsidRDefault="00F81489" w:rsidP="00F814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489" w:rsidRPr="00196EDF" w:rsidRDefault="00F81489" w:rsidP="00F81489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Тумаков Алексей Михайл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489" w:rsidRDefault="00F81489" w:rsidP="00F81489">
            <w:pPr>
              <w:rPr>
                <w:rFonts w:ascii="Times New Roman" w:hAnsi="Times New Roman" w:cs="Times New Roman"/>
              </w:rPr>
            </w:pPr>
            <w:r w:rsidRPr="008C6A30">
              <w:rPr>
                <w:rFonts w:ascii="Times New Roman" w:hAnsi="Times New Roman" w:cs="Times New Roman"/>
              </w:rPr>
              <w:t xml:space="preserve">Слесарь </w:t>
            </w:r>
          </w:p>
          <w:p w:rsidR="00F81489" w:rsidRPr="00196EDF" w:rsidRDefault="00F81489" w:rsidP="00F81489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lastRenderedPageBreak/>
              <w:t>ООО "</w:t>
            </w:r>
            <w:proofErr w:type="spellStart"/>
            <w:r w:rsidRPr="00196EDF">
              <w:rPr>
                <w:rFonts w:ascii="Times New Roman" w:hAnsi="Times New Roman" w:cs="Times New Roman"/>
              </w:rPr>
              <w:t>Ковар</w:t>
            </w:r>
            <w:proofErr w:type="spellEnd"/>
            <w:r w:rsidRPr="00196E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489" w:rsidRPr="00196EDF" w:rsidRDefault="00F81489" w:rsidP="00F814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2 д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81489" w:rsidRPr="00196EDF" w:rsidTr="00196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489" w:rsidRPr="00196EDF" w:rsidRDefault="00F81489" w:rsidP="00F814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489" w:rsidRPr="00196EDF" w:rsidRDefault="00F81489" w:rsidP="00F81489">
            <w:pPr>
              <w:rPr>
                <w:rFonts w:ascii="Times New Roman" w:hAnsi="Times New Roman" w:cs="Times New Roman"/>
              </w:rPr>
            </w:pPr>
            <w:proofErr w:type="spellStart"/>
            <w:r w:rsidRPr="00196EDF">
              <w:rPr>
                <w:rFonts w:ascii="Times New Roman" w:hAnsi="Times New Roman" w:cs="Times New Roman"/>
              </w:rPr>
              <w:t>Шматко</w:t>
            </w:r>
            <w:proofErr w:type="spellEnd"/>
            <w:r w:rsidRPr="00196EDF">
              <w:rPr>
                <w:rFonts w:ascii="Times New Roman" w:hAnsi="Times New Roman" w:cs="Times New Roman"/>
              </w:rPr>
              <w:t xml:space="preserve"> Олег Никола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489" w:rsidRDefault="00F81489" w:rsidP="00F81489">
            <w:pPr>
              <w:rPr>
                <w:rFonts w:ascii="Times New Roman" w:hAnsi="Times New Roman" w:cs="Times New Roman"/>
              </w:rPr>
            </w:pPr>
            <w:r w:rsidRPr="008C6A30">
              <w:rPr>
                <w:rFonts w:ascii="Times New Roman" w:hAnsi="Times New Roman" w:cs="Times New Roman"/>
              </w:rPr>
              <w:t xml:space="preserve">Слесарь </w:t>
            </w:r>
          </w:p>
          <w:p w:rsidR="00F81489" w:rsidRPr="00196EDF" w:rsidRDefault="00F81489" w:rsidP="00F81489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196EDF">
              <w:rPr>
                <w:rFonts w:ascii="Times New Roman" w:hAnsi="Times New Roman" w:cs="Times New Roman"/>
              </w:rPr>
              <w:t>Ковар</w:t>
            </w:r>
            <w:proofErr w:type="spellEnd"/>
            <w:r w:rsidRPr="00196E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489" w:rsidRPr="00196EDF" w:rsidRDefault="00F81489" w:rsidP="00F814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д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937C6" w:rsidRPr="00196EDF" w:rsidTr="00196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937C6" w:rsidRPr="00196EDF" w:rsidRDefault="000937C6" w:rsidP="000937C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937C6" w:rsidRPr="00196EDF" w:rsidRDefault="000937C6" w:rsidP="000937C6">
            <w:pPr>
              <w:rPr>
                <w:rFonts w:ascii="Times New Roman" w:hAnsi="Times New Roman" w:cs="Times New Roman"/>
              </w:rPr>
            </w:pPr>
            <w:proofErr w:type="spellStart"/>
            <w:r w:rsidRPr="00196EDF">
              <w:rPr>
                <w:rFonts w:ascii="Times New Roman" w:hAnsi="Times New Roman" w:cs="Times New Roman"/>
              </w:rPr>
              <w:t>Елсаков</w:t>
            </w:r>
            <w:proofErr w:type="spellEnd"/>
            <w:r w:rsidRPr="00196EDF">
              <w:rPr>
                <w:rFonts w:ascii="Times New Roman" w:hAnsi="Times New Roman" w:cs="Times New Roman"/>
              </w:rPr>
              <w:t xml:space="preserve"> Андрей Степан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937C6" w:rsidRDefault="000937C6" w:rsidP="000937C6">
            <w:pPr>
              <w:rPr>
                <w:rFonts w:ascii="Times New Roman" w:hAnsi="Times New Roman" w:cs="Times New Roman"/>
              </w:rPr>
            </w:pPr>
            <w:r w:rsidRPr="008C6A30">
              <w:rPr>
                <w:rFonts w:ascii="Times New Roman" w:hAnsi="Times New Roman" w:cs="Times New Roman"/>
              </w:rPr>
              <w:t xml:space="preserve">Кровельщик </w:t>
            </w:r>
          </w:p>
          <w:p w:rsidR="000937C6" w:rsidRPr="00196EDF" w:rsidRDefault="000937C6" w:rsidP="000937C6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196EDF">
              <w:rPr>
                <w:rFonts w:ascii="Times New Roman" w:hAnsi="Times New Roman" w:cs="Times New Roman"/>
              </w:rPr>
              <w:t>Ковар</w:t>
            </w:r>
            <w:proofErr w:type="spellEnd"/>
            <w:r w:rsidRPr="00196E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937C6" w:rsidRPr="00196EDF" w:rsidRDefault="000937C6" w:rsidP="000937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до, </w:t>
            </w:r>
            <w:proofErr w:type="spellStart"/>
            <w:r w:rsidR="00F81489">
              <w:rPr>
                <w:rFonts w:ascii="Times New Roman" w:hAnsi="Times New Roman" w:cs="Times New Roman"/>
                <w:color w:val="000000"/>
              </w:rPr>
              <w:t>не</w:t>
            </w:r>
            <w:r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81489" w:rsidRPr="00196EDF" w:rsidTr="00196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489" w:rsidRPr="00196EDF" w:rsidRDefault="00F81489" w:rsidP="00F814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489" w:rsidRPr="00196EDF" w:rsidRDefault="00F81489" w:rsidP="00F81489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Паутов Владимир Александ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489" w:rsidRDefault="00F81489" w:rsidP="00F81489">
            <w:pPr>
              <w:rPr>
                <w:rFonts w:ascii="Times New Roman" w:hAnsi="Times New Roman" w:cs="Times New Roman"/>
              </w:rPr>
            </w:pPr>
            <w:r w:rsidRPr="008C6A30">
              <w:rPr>
                <w:rFonts w:ascii="Times New Roman" w:hAnsi="Times New Roman" w:cs="Times New Roman"/>
              </w:rPr>
              <w:t xml:space="preserve">Кровельщик </w:t>
            </w:r>
          </w:p>
          <w:p w:rsidR="00F81489" w:rsidRPr="00196EDF" w:rsidRDefault="00F81489" w:rsidP="00F81489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196EDF">
              <w:rPr>
                <w:rFonts w:ascii="Times New Roman" w:hAnsi="Times New Roman" w:cs="Times New Roman"/>
              </w:rPr>
              <w:t>Ковар</w:t>
            </w:r>
            <w:proofErr w:type="spellEnd"/>
            <w:r w:rsidRPr="00196E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489" w:rsidRPr="00196EDF" w:rsidRDefault="00F81489" w:rsidP="00F814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д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81489" w:rsidRPr="00196EDF" w:rsidTr="00196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489" w:rsidRPr="00196EDF" w:rsidRDefault="00F81489" w:rsidP="00F814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489" w:rsidRPr="00196EDF" w:rsidRDefault="00F81489" w:rsidP="00F81489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Бараков Дмитрий Герман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489" w:rsidRDefault="00F81489" w:rsidP="00F81489">
            <w:pPr>
              <w:rPr>
                <w:rFonts w:ascii="Times New Roman" w:hAnsi="Times New Roman" w:cs="Times New Roman"/>
              </w:rPr>
            </w:pPr>
            <w:r w:rsidRPr="008C6A30">
              <w:rPr>
                <w:rFonts w:ascii="Times New Roman" w:hAnsi="Times New Roman" w:cs="Times New Roman"/>
              </w:rPr>
              <w:t xml:space="preserve">Электромонтер по </w:t>
            </w:r>
            <w:proofErr w:type="spellStart"/>
            <w:r w:rsidRPr="008C6A30">
              <w:rPr>
                <w:rFonts w:ascii="Times New Roman" w:hAnsi="Times New Roman" w:cs="Times New Roman"/>
              </w:rPr>
              <w:t>РиОЭ</w:t>
            </w:r>
            <w:proofErr w:type="spellEnd"/>
            <w:r w:rsidRPr="008C6A30">
              <w:rPr>
                <w:rFonts w:ascii="Times New Roman" w:hAnsi="Times New Roman" w:cs="Times New Roman"/>
              </w:rPr>
              <w:t xml:space="preserve"> </w:t>
            </w:r>
          </w:p>
          <w:p w:rsidR="00F81489" w:rsidRPr="00196EDF" w:rsidRDefault="00F81489" w:rsidP="00F81489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ООО "Комплекс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489" w:rsidRPr="00196EDF" w:rsidRDefault="0058313A" w:rsidP="00F814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F81489">
              <w:rPr>
                <w:rFonts w:ascii="Times New Roman" w:hAnsi="Times New Roman" w:cs="Times New Roman"/>
                <w:color w:val="000000"/>
              </w:rPr>
              <w:t xml:space="preserve"> д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</w:t>
            </w:r>
            <w:r w:rsidR="00F81489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="00F8148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="00F81489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="00F8148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8313A" w:rsidRPr="00196EDF" w:rsidTr="00196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13A" w:rsidRPr="00196EDF" w:rsidRDefault="0058313A" w:rsidP="0058313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13A" w:rsidRPr="00196EDF" w:rsidRDefault="0058313A" w:rsidP="0058313A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Шиловский Павел Серге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13A" w:rsidRDefault="0058313A" w:rsidP="0058313A">
            <w:pPr>
              <w:rPr>
                <w:rFonts w:ascii="Times New Roman" w:hAnsi="Times New Roman" w:cs="Times New Roman"/>
              </w:rPr>
            </w:pPr>
            <w:r w:rsidRPr="008C6A30">
              <w:rPr>
                <w:rFonts w:ascii="Times New Roman" w:hAnsi="Times New Roman" w:cs="Times New Roman"/>
              </w:rPr>
              <w:t xml:space="preserve">Электромонтер по </w:t>
            </w:r>
            <w:proofErr w:type="spellStart"/>
            <w:r w:rsidRPr="008C6A30">
              <w:rPr>
                <w:rFonts w:ascii="Times New Roman" w:hAnsi="Times New Roman" w:cs="Times New Roman"/>
              </w:rPr>
              <w:t>РиОЭ</w:t>
            </w:r>
            <w:proofErr w:type="spellEnd"/>
            <w:r w:rsidRPr="008C6A30">
              <w:rPr>
                <w:rFonts w:ascii="Times New Roman" w:hAnsi="Times New Roman" w:cs="Times New Roman"/>
              </w:rPr>
              <w:t xml:space="preserve"> </w:t>
            </w:r>
          </w:p>
          <w:p w:rsidR="0058313A" w:rsidRPr="00196EDF" w:rsidRDefault="0058313A" w:rsidP="0058313A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ООО "Комплекс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13A" w:rsidRPr="00196EDF" w:rsidRDefault="0058313A" w:rsidP="005831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 д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8313A" w:rsidRPr="00196EDF" w:rsidTr="00196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13A" w:rsidRPr="00196EDF" w:rsidRDefault="0058313A" w:rsidP="0058313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13A" w:rsidRPr="00196EDF" w:rsidRDefault="0058313A" w:rsidP="0058313A">
            <w:pPr>
              <w:rPr>
                <w:rFonts w:ascii="Times New Roman" w:hAnsi="Times New Roman" w:cs="Times New Roman"/>
              </w:rPr>
            </w:pPr>
            <w:proofErr w:type="spellStart"/>
            <w:r w:rsidRPr="00196EDF">
              <w:rPr>
                <w:rFonts w:ascii="Times New Roman" w:hAnsi="Times New Roman" w:cs="Times New Roman"/>
              </w:rPr>
              <w:t>Веремьев</w:t>
            </w:r>
            <w:proofErr w:type="spellEnd"/>
            <w:r w:rsidRPr="00196EDF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13A" w:rsidRDefault="0058313A" w:rsidP="0058313A">
            <w:pPr>
              <w:rPr>
                <w:rFonts w:ascii="Times New Roman" w:hAnsi="Times New Roman" w:cs="Times New Roman"/>
              </w:rPr>
            </w:pPr>
            <w:r w:rsidRPr="008C6A30">
              <w:rPr>
                <w:rFonts w:ascii="Times New Roman" w:hAnsi="Times New Roman" w:cs="Times New Roman"/>
              </w:rPr>
              <w:t xml:space="preserve">Начальник участка по обслуживанию внутридомовых инженерных сетей </w:t>
            </w:r>
          </w:p>
          <w:p w:rsidR="0058313A" w:rsidRPr="00196EDF" w:rsidRDefault="0058313A" w:rsidP="0058313A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ООО "Комплекс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13A" w:rsidRPr="00196EDF" w:rsidRDefault="0058313A" w:rsidP="005831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д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335E23" w:rsidRPr="00196EDF" w:rsidTr="00196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5E23" w:rsidRPr="00196EDF" w:rsidRDefault="00335E23" w:rsidP="00335E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5E23" w:rsidRPr="00196EDF" w:rsidRDefault="00335E23" w:rsidP="00335E23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Батурин Григорий Афанас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5E23" w:rsidRDefault="00335E23" w:rsidP="00335E23">
            <w:pPr>
              <w:rPr>
                <w:rFonts w:ascii="Times New Roman" w:hAnsi="Times New Roman" w:cs="Times New Roman"/>
              </w:rPr>
            </w:pPr>
            <w:r w:rsidRPr="008C6A30">
              <w:rPr>
                <w:rFonts w:ascii="Times New Roman" w:hAnsi="Times New Roman" w:cs="Times New Roman"/>
              </w:rPr>
              <w:t xml:space="preserve">Руководитель </w:t>
            </w:r>
          </w:p>
          <w:p w:rsidR="00335E23" w:rsidRPr="00196EDF" w:rsidRDefault="00335E23" w:rsidP="00335E23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ООО "СИЛА СВЕТА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5E23" w:rsidRPr="00196EDF" w:rsidRDefault="00335E23" w:rsidP="00335E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 д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8313A" w:rsidRPr="00196EDF" w:rsidTr="00196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13A" w:rsidRPr="00196EDF" w:rsidRDefault="0058313A" w:rsidP="0058313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13A" w:rsidRPr="00196EDF" w:rsidRDefault="0058313A" w:rsidP="0058313A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Кучин Андрей Александ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13A" w:rsidRDefault="0058313A" w:rsidP="0058313A">
            <w:pPr>
              <w:rPr>
                <w:rFonts w:ascii="Times New Roman" w:hAnsi="Times New Roman" w:cs="Times New Roman"/>
              </w:rPr>
            </w:pPr>
            <w:r w:rsidRPr="008C6A30">
              <w:rPr>
                <w:rFonts w:ascii="Times New Roman" w:hAnsi="Times New Roman" w:cs="Times New Roman"/>
              </w:rPr>
              <w:t xml:space="preserve">Мастер производственного участка </w:t>
            </w:r>
          </w:p>
          <w:p w:rsidR="0058313A" w:rsidRPr="00196EDF" w:rsidRDefault="0058313A" w:rsidP="0058313A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196EDF">
              <w:rPr>
                <w:rFonts w:ascii="Times New Roman" w:hAnsi="Times New Roman" w:cs="Times New Roman"/>
              </w:rPr>
              <w:t>Трансремком</w:t>
            </w:r>
            <w:proofErr w:type="spellEnd"/>
            <w:r w:rsidRPr="00196E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13A" w:rsidRPr="00196EDF" w:rsidRDefault="00335E23" w:rsidP="005831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58313A">
              <w:rPr>
                <w:rFonts w:ascii="Times New Roman" w:hAnsi="Times New Roman" w:cs="Times New Roman"/>
                <w:color w:val="000000"/>
              </w:rPr>
              <w:t xml:space="preserve"> до</w:t>
            </w:r>
            <w:r>
              <w:rPr>
                <w:rFonts w:ascii="Times New Roman" w:hAnsi="Times New Roman" w:cs="Times New Roman"/>
                <w:color w:val="000000"/>
              </w:rPr>
              <w:t xml:space="preserve"> и выше</w:t>
            </w:r>
            <w:r w:rsidR="0058313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58313A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="0058313A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="0058313A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="0058313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8313A" w:rsidRPr="00196EDF" w:rsidTr="00196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13A" w:rsidRPr="00196EDF" w:rsidRDefault="0058313A" w:rsidP="0058313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13A" w:rsidRPr="00196EDF" w:rsidRDefault="0058313A" w:rsidP="0058313A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Дмитрук Евгений Васил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13A" w:rsidRDefault="0058313A" w:rsidP="0058313A">
            <w:pPr>
              <w:rPr>
                <w:rFonts w:ascii="Times New Roman" w:hAnsi="Times New Roman" w:cs="Times New Roman"/>
              </w:rPr>
            </w:pPr>
            <w:proofErr w:type="spellStart"/>
            <w:r w:rsidRPr="008C6A30">
              <w:rPr>
                <w:rFonts w:ascii="Times New Roman" w:hAnsi="Times New Roman" w:cs="Times New Roman"/>
              </w:rPr>
              <w:t>И.о</w:t>
            </w:r>
            <w:proofErr w:type="spellEnd"/>
            <w:r w:rsidRPr="008C6A30">
              <w:rPr>
                <w:rFonts w:ascii="Times New Roman" w:hAnsi="Times New Roman" w:cs="Times New Roman"/>
              </w:rPr>
              <w:t xml:space="preserve">. главного энергетика службы главного инженера </w:t>
            </w:r>
          </w:p>
          <w:p w:rsidR="0058313A" w:rsidRPr="00196EDF" w:rsidRDefault="0058313A" w:rsidP="0058313A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196EDF">
              <w:rPr>
                <w:rFonts w:ascii="Times New Roman" w:hAnsi="Times New Roman" w:cs="Times New Roman"/>
              </w:rPr>
              <w:t>Финтранс</w:t>
            </w:r>
            <w:proofErr w:type="spellEnd"/>
            <w:r w:rsidRPr="00196E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13A" w:rsidRPr="00196EDF" w:rsidRDefault="00335E23" w:rsidP="005831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58313A">
              <w:rPr>
                <w:rFonts w:ascii="Times New Roman" w:hAnsi="Times New Roman" w:cs="Times New Roman"/>
                <w:color w:val="000000"/>
              </w:rPr>
              <w:t xml:space="preserve"> до, </w:t>
            </w:r>
            <w:proofErr w:type="spellStart"/>
            <w:r w:rsidR="0058313A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="0058313A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="0058313A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="0058313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8313A" w:rsidRPr="00196EDF" w:rsidTr="00196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13A" w:rsidRPr="00196EDF" w:rsidRDefault="0058313A" w:rsidP="0058313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13A" w:rsidRPr="00196EDF" w:rsidRDefault="0058313A" w:rsidP="0058313A">
            <w:pPr>
              <w:rPr>
                <w:rFonts w:ascii="Times New Roman" w:hAnsi="Times New Roman" w:cs="Times New Roman"/>
              </w:rPr>
            </w:pPr>
            <w:proofErr w:type="spellStart"/>
            <w:r w:rsidRPr="00196EDF">
              <w:rPr>
                <w:rFonts w:ascii="Times New Roman" w:hAnsi="Times New Roman" w:cs="Times New Roman"/>
              </w:rPr>
              <w:t>Бурунсук</w:t>
            </w:r>
            <w:proofErr w:type="spellEnd"/>
            <w:r w:rsidRPr="00196EDF">
              <w:rPr>
                <w:rFonts w:ascii="Times New Roman" w:hAnsi="Times New Roman" w:cs="Times New Roman"/>
              </w:rPr>
              <w:t xml:space="preserve"> Александр Юр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13A" w:rsidRDefault="0058313A" w:rsidP="0058313A">
            <w:pPr>
              <w:rPr>
                <w:rFonts w:ascii="Times New Roman" w:hAnsi="Times New Roman" w:cs="Times New Roman"/>
              </w:rPr>
            </w:pPr>
            <w:r w:rsidRPr="008C6A30">
              <w:rPr>
                <w:rFonts w:ascii="Times New Roman" w:hAnsi="Times New Roman" w:cs="Times New Roman"/>
              </w:rPr>
              <w:t xml:space="preserve">Начальник участка эксплуатации и ремонта электрооборудования </w:t>
            </w:r>
          </w:p>
          <w:p w:rsidR="0058313A" w:rsidRPr="00196EDF" w:rsidRDefault="0058313A" w:rsidP="0058313A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196EDF">
              <w:rPr>
                <w:rFonts w:ascii="Times New Roman" w:hAnsi="Times New Roman" w:cs="Times New Roman"/>
              </w:rPr>
              <w:t>Финтранс</w:t>
            </w:r>
            <w:proofErr w:type="spellEnd"/>
            <w:r w:rsidRPr="00196E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313A" w:rsidRPr="00196EDF" w:rsidRDefault="00335E23" w:rsidP="005831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58313A">
              <w:rPr>
                <w:rFonts w:ascii="Times New Roman" w:hAnsi="Times New Roman" w:cs="Times New Roman"/>
                <w:color w:val="000000"/>
              </w:rPr>
              <w:t xml:space="preserve"> до, </w:t>
            </w:r>
            <w:proofErr w:type="spellStart"/>
            <w:r w:rsidR="0058313A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="0058313A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="0058313A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="0058313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335E23" w:rsidRPr="00196EDF" w:rsidTr="00196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5E23" w:rsidRPr="00196EDF" w:rsidRDefault="00335E23" w:rsidP="00335E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5E23" w:rsidRPr="00196EDF" w:rsidRDefault="00335E23" w:rsidP="00335E23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Журавлев Дмитрий Владими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5E23" w:rsidRDefault="00335E23" w:rsidP="00335E23">
            <w:pPr>
              <w:rPr>
                <w:rFonts w:ascii="Times New Roman" w:hAnsi="Times New Roman" w:cs="Times New Roman"/>
              </w:rPr>
            </w:pPr>
            <w:r w:rsidRPr="008C6A30">
              <w:rPr>
                <w:rFonts w:ascii="Times New Roman" w:hAnsi="Times New Roman" w:cs="Times New Roman"/>
              </w:rPr>
              <w:t xml:space="preserve">Водитель </w:t>
            </w:r>
          </w:p>
          <w:p w:rsidR="00335E23" w:rsidRPr="00196EDF" w:rsidRDefault="00335E23" w:rsidP="00335E23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196EDF">
              <w:rPr>
                <w:rFonts w:ascii="Times New Roman" w:hAnsi="Times New Roman" w:cs="Times New Roman"/>
              </w:rPr>
              <w:t>Хладоновый</w:t>
            </w:r>
            <w:proofErr w:type="spellEnd"/>
            <w:r w:rsidRPr="00196EDF">
              <w:rPr>
                <w:rFonts w:ascii="Times New Roman" w:hAnsi="Times New Roman" w:cs="Times New Roman"/>
              </w:rPr>
              <w:t xml:space="preserve"> системы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5E23" w:rsidRPr="00196EDF" w:rsidRDefault="00335E23" w:rsidP="00335E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 д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335E23" w:rsidRPr="00196EDF" w:rsidTr="00196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5E23" w:rsidRPr="00196EDF" w:rsidRDefault="00335E23" w:rsidP="00335E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5E23" w:rsidRPr="00196EDF" w:rsidRDefault="00335E23" w:rsidP="00335E23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Лобанов Александр Васил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5E23" w:rsidRDefault="00335E23" w:rsidP="00335E23">
            <w:pPr>
              <w:rPr>
                <w:rFonts w:ascii="Times New Roman" w:hAnsi="Times New Roman" w:cs="Times New Roman"/>
              </w:rPr>
            </w:pPr>
            <w:r w:rsidRPr="008C6A30">
              <w:rPr>
                <w:rFonts w:ascii="Times New Roman" w:hAnsi="Times New Roman" w:cs="Times New Roman"/>
              </w:rPr>
              <w:t xml:space="preserve">Инженер по обслуживанию систем вентиляции и холодильного оборудования </w:t>
            </w:r>
          </w:p>
          <w:p w:rsidR="00335E23" w:rsidRPr="00196EDF" w:rsidRDefault="00335E23" w:rsidP="00335E23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196EDF">
              <w:rPr>
                <w:rFonts w:ascii="Times New Roman" w:hAnsi="Times New Roman" w:cs="Times New Roman"/>
              </w:rPr>
              <w:t>Хладоновый</w:t>
            </w:r>
            <w:proofErr w:type="spellEnd"/>
            <w:r w:rsidRPr="00196EDF">
              <w:rPr>
                <w:rFonts w:ascii="Times New Roman" w:hAnsi="Times New Roman" w:cs="Times New Roman"/>
              </w:rPr>
              <w:t xml:space="preserve"> системы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5E23" w:rsidRPr="00196EDF" w:rsidRDefault="00335E23" w:rsidP="00335E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 д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335E23" w:rsidRPr="00196EDF" w:rsidTr="00196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5E23" w:rsidRPr="00196EDF" w:rsidRDefault="00335E23" w:rsidP="00335E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5E23" w:rsidRPr="00196EDF" w:rsidRDefault="00335E23" w:rsidP="00335E23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Скородумов Константин Станислав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5E23" w:rsidRDefault="00335E23" w:rsidP="00335E23">
            <w:pPr>
              <w:rPr>
                <w:rFonts w:ascii="Times New Roman" w:hAnsi="Times New Roman" w:cs="Times New Roman"/>
              </w:rPr>
            </w:pPr>
            <w:r w:rsidRPr="008C6A30">
              <w:rPr>
                <w:rFonts w:ascii="Times New Roman" w:hAnsi="Times New Roman" w:cs="Times New Roman"/>
              </w:rPr>
              <w:t xml:space="preserve">Электромеханик линейный по флоту </w:t>
            </w:r>
          </w:p>
          <w:p w:rsidR="00335E23" w:rsidRPr="00196EDF" w:rsidRDefault="00335E23" w:rsidP="00335E23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ФБУ "Администрация Двинско-Печорского бассейна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5E23" w:rsidRPr="00196EDF" w:rsidRDefault="00335E23" w:rsidP="00335E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 до и выш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335E23" w:rsidRPr="00196EDF" w:rsidTr="00196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5E23" w:rsidRPr="00196EDF" w:rsidRDefault="00335E23" w:rsidP="00335E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5E23" w:rsidRPr="00196EDF" w:rsidRDefault="00335E23" w:rsidP="00335E23">
            <w:pPr>
              <w:rPr>
                <w:rFonts w:ascii="Times New Roman" w:hAnsi="Times New Roman" w:cs="Times New Roman"/>
              </w:rPr>
            </w:pPr>
            <w:proofErr w:type="spellStart"/>
            <w:r w:rsidRPr="00196EDF">
              <w:rPr>
                <w:rFonts w:ascii="Times New Roman" w:hAnsi="Times New Roman" w:cs="Times New Roman"/>
              </w:rPr>
              <w:t>Заборский</w:t>
            </w:r>
            <w:proofErr w:type="spellEnd"/>
            <w:r w:rsidRPr="00196EDF">
              <w:rPr>
                <w:rFonts w:ascii="Times New Roman" w:hAnsi="Times New Roman" w:cs="Times New Roman"/>
              </w:rPr>
              <w:t xml:space="preserve"> Дмитрий Владими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5E23" w:rsidRDefault="00335E23" w:rsidP="00335E23">
            <w:pPr>
              <w:rPr>
                <w:rFonts w:ascii="Times New Roman" w:hAnsi="Times New Roman" w:cs="Times New Roman"/>
              </w:rPr>
            </w:pPr>
            <w:r w:rsidRPr="008C6A30">
              <w:rPr>
                <w:rFonts w:ascii="Times New Roman" w:hAnsi="Times New Roman" w:cs="Times New Roman"/>
              </w:rPr>
              <w:t xml:space="preserve">Мастер по ремонту сантехнических систем </w:t>
            </w:r>
          </w:p>
          <w:p w:rsidR="00335E23" w:rsidRPr="00196EDF" w:rsidRDefault="00335E23" w:rsidP="00335E23">
            <w:pPr>
              <w:rPr>
                <w:rFonts w:ascii="Times New Roman" w:hAnsi="Times New Roman" w:cs="Times New Roman"/>
              </w:rPr>
            </w:pPr>
            <w:r w:rsidRPr="00196EDF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196EDF">
              <w:rPr>
                <w:rFonts w:ascii="Times New Roman" w:hAnsi="Times New Roman" w:cs="Times New Roman"/>
              </w:rPr>
              <w:t>Сантехмонтаж</w:t>
            </w:r>
            <w:proofErr w:type="spellEnd"/>
            <w:r w:rsidRPr="00196E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5E23" w:rsidRPr="00196EDF" w:rsidRDefault="00335E23" w:rsidP="00335E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 xml:space="preserve"> д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м.пот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122EA0" w:rsidRPr="00122EA0" w:rsidRDefault="00A346FE" w:rsidP="00122E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122EA0" w:rsidRPr="00122EA0" w:rsidSect="00122EA0">
      <w:headerReference w:type="default" r:id="rId9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CBB" w:rsidRDefault="00E27CBB" w:rsidP="00122EA0">
      <w:pPr>
        <w:spacing w:after="0" w:line="240" w:lineRule="auto"/>
      </w:pPr>
      <w:r>
        <w:separator/>
      </w:r>
    </w:p>
  </w:endnote>
  <w:end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CBB" w:rsidRDefault="00E27CBB" w:rsidP="00122EA0">
      <w:pPr>
        <w:spacing w:after="0" w:line="240" w:lineRule="auto"/>
      </w:pPr>
      <w:r>
        <w:separator/>
      </w:r>
    </w:p>
  </w:footnote>
  <w:foot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35E23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61A0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57E1"/>
    <w:rsid w:val="000119E8"/>
    <w:rsid w:val="000145A2"/>
    <w:rsid w:val="00016349"/>
    <w:rsid w:val="00031A10"/>
    <w:rsid w:val="00033905"/>
    <w:rsid w:val="00046516"/>
    <w:rsid w:val="00055058"/>
    <w:rsid w:val="0005595C"/>
    <w:rsid w:val="000606F8"/>
    <w:rsid w:val="000937C6"/>
    <w:rsid w:val="000A038C"/>
    <w:rsid w:val="000D32F2"/>
    <w:rsid w:val="00117D58"/>
    <w:rsid w:val="00122EA0"/>
    <w:rsid w:val="00147956"/>
    <w:rsid w:val="00183100"/>
    <w:rsid w:val="0019192D"/>
    <w:rsid w:val="00196EDF"/>
    <w:rsid w:val="001A7BBC"/>
    <w:rsid w:val="001C02C1"/>
    <w:rsid w:val="002628B5"/>
    <w:rsid w:val="00275840"/>
    <w:rsid w:val="00297452"/>
    <w:rsid w:val="002B2516"/>
    <w:rsid w:val="002C02F1"/>
    <w:rsid w:val="002C69CC"/>
    <w:rsid w:val="002D55DD"/>
    <w:rsid w:val="00323560"/>
    <w:rsid w:val="00335E23"/>
    <w:rsid w:val="00345E09"/>
    <w:rsid w:val="00352AF7"/>
    <w:rsid w:val="00365CC7"/>
    <w:rsid w:val="003D57F2"/>
    <w:rsid w:val="00406D6A"/>
    <w:rsid w:val="0040703F"/>
    <w:rsid w:val="00487DB5"/>
    <w:rsid w:val="004C2E66"/>
    <w:rsid w:val="004C675B"/>
    <w:rsid w:val="004F1F20"/>
    <w:rsid w:val="004F62BF"/>
    <w:rsid w:val="00507AAA"/>
    <w:rsid w:val="00517ECF"/>
    <w:rsid w:val="00524E12"/>
    <w:rsid w:val="005317E0"/>
    <w:rsid w:val="00543267"/>
    <w:rsid w:val="0056355A"/>
    <w:rsid w:val="0058313A"/>
    <w:rsid w:val="005E211B"/>
    <w:rsid w:val="0060210A"/>
    <w:rsid w:val="00612561"/>
    <w:rsid w:val="00615727"/>
    <w:rsid w:val="00640483"/>
    <w:rsid w:val="0065521F"/>
    <w:rsid w:val="00670F2E"/>
    <w:rsid w:val="006A4BEB"/>
    <w:rsid w:val="006B6047"/>
    <w:rsid w:val="00706964"/>
    <w:rsid w:val="007069E8"/>
    <w:rsid w:val="007315EE"/>
    <w:rsid w:val="00796EC3"/>
    <w:rsid w:val="00807FD4"/>
    <w:rsid w:val="008223B6"/>
    <w:rsid w:val="00832EFC"/>
    <w:rsid w:val="008368AF"/>
    <w:rsid w:val="008C6A30"/>
    <w:rsid w:val="008D2BFD"/>
    <w:rsid w:val="008E2839"/>
    <w:rsid w:val="0090313A"/>
    <w:rsid w:val="009073FF"/>
    <w:rsid w:val="009427CB"/>
    <w:rsid w:val="009868B9"/>
    <w:rsid w:val="009B58FF"/>
    <w:rsid w:val="009B6D9A"/>
    <w:rsid w:val="009C685B"/>
    <w:rsid w:val="009F1229"/>
    <w:rsid w:val="00A059CE"/>
    <w:rsid w:val="00A346FE"/>
    <w:rsid w:val="00A44159"/>
    <w:rsid w:val="00AF72F0"/>
    <w:rsid w:val="00B17EB7"/>
    <w:rsid w:val="00B411ED"/>
    <w:rsid w:val="00B5491F"/>
    <w:rsid w:val="00B63AF9"/>
    <w:rsid w:val="00B940C8"/>
    <w:rsid w:val="00B9549C"/>
    <w:rsid w:val="00BB1503"/>
    <w:rsid w:val="00BC1CF5"/>
    <w:rsid w:val="00BC6FB2"/>
    <w:rsid w:val="00BE0792"/>
    <w:rsid w:val="00BE4A6F"/>
    <w:rsid w:val="00C07543"/>
    <w:rsid w:val="00C34225"/>
    <w:rsid w:val="00C6552E"/>
    <w:rsid w:val="00CA3701"/>
    <w:rsid w:val="00CC32DF"/>
    <w:rsid w:val="00CD0A7B"/>
    <w:rsid w:val="00D00338"/>
    <w:rsid w:val="00D0716D"/>
    <w:rsid w:val="00D756E7"/>
    <w:rsid w:val="00DD2CA4"/>
    <w:rsid w:val="00DE21F5"/>
    <w:rsid w:val="00DE32D1"/>
    <w:rsid w:val="00DE7384"/>
    <w:rsid w:val="00DF6BD9"/>
    <w:rsid w:val="00E14D52"/>
    <w:rsid w:val="00E27CBB"/>
    <w:rsid w:val="00E27F41"/>
    <w:rsid w:val="00E27FA7"/>
    <w:rsid w:val="00E429A9"/>
    <w:rsid w:val="00E45EFF"/>
    <w:rsid w:val="00E700A2"/>
    <w:rsid w:val="00EB56A3"/>
    <w:rsid w:val="00EC4BC0"/>
    <w:rsid w:val="00F109F6"/>
    <w:rsid w:val="00F3132F"/>
    <w:rsid w:val="00F426D6"/>
    <w:rsid w:val="00F55D1A"/>
    <w:rsid w:val="00F74142"/>
    <w:rsid w:val="00F81489"/>
    <w:rsid w:val="00F8277D"/>
    <w:rsid w:val="00F84061"/>
    <w:rsid w:val="00F84AE0"/>
    <w:rsid w:val="00F85650"/>
    <w:rsid w:val="00FB114B"/>
    <w:rsid w:val="00FB4F71"/>
    <w:rsid w:val="00FF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7A98F-C1C8-47ED-BF51-DFFB2822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8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Пользователь</cp:lastModifiedBy>
  <cp:revision>76</cp:revision>
  <cp:lastPrinted>2023-10-03T11:25:00Z</cp:lastPrinted>
  <dcterms:created xsi:type="dcterms:W3CDTF">2023-10-03T11:04:00Z</dcterms:created>
  <dcterms:modified xsi:type="dcterms:W3CDTF">2024-03-18T12:08:00Z</dcterms:modified>
</cp:coreProperties>
</file>